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79" w:rsidRPr="00784994" w:rsidRDefault="0013113A" w:rsidP="00497C90">
      <w:pPr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>様式第</w:t>
      </w:r>
      <w:r w:rsidR="00B821D5"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>３</w:t>
      </w:r>
      <w:r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>号（第</w:t>
      </w:r>
      <w:r w:rsidR="00B90C4F"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>７</w:t>
      </w:r>
      <w:r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>条関係）</w:t>
      </w:r>
      <w:r w:rsidR="00497C90"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　　　</w:t>
      </w:r>
      <w:r w:rsidR="00120F79"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　　　</w:t>
      </w:r>
    </w:p>
    <w:p w:rsidR="00B90C4F" w:rsidRPr="00784994" w:rsidRDefault="00B90C4F" w:rsidP="00497C90">
      <w:pPr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2"/>
          <w:szCs w:val="22"/>
        </w:rPr>
      </w:pPr>
    </w:p>
    <w:p w:rsidR="00B90C4F" w:rsidRPr="00784994" w:rsidRDefault="00B90C4F" w:rsidP="00497C90">
      <w:pPr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2"/>
          <w:szCs w:val="22"/>
        </w:rPr>
      </w:pPr>
    </w:p>
    <w:p w:rsidR="0013113A" w:rsidRPr="00784994" w:rsidRDefault="0013113A" w:rsidP="00120F79">
      <w:pPr>
        <w:snapToGrid w:val="0"/>
        <w:spacing w:line="280" w:lineRule="exact"/>
        <w:jc w:val="center"/>
        <w:textAlignment w:val="baseline"/>
        <w:rPr>
          <w:rFonts w:asciiTheme="minorEastAsia" w:hAnsiTheme="minorEastAsia" w:cs="Times New Roman"/>
          <w:spacing w:val="-18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pacing w:val="-18"/>
          <w:sz w:val="22"/>
          <w:szCs w:val="22"/>
        </w:rPr>
        <w:t>変　更　届　出　書</w:t>
      </w:r>
    </w:p>
    <w:p w:rsidR="0013113A" w:rsidRPr="00784994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2"/>
          <w:szCs w:val="22"/>
        </w:rPr>
      </w:pPr>
    </w:p>
    <w:p w:rsidR="0013113A" w:rsidRPr="00784994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Theme="minorEastAsia" w:hAnsiTheme="minorEastAsia" w:cs="Times New Roman"/>
          <w:spacing w:val="-19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　　　　　　　　　　　　　　　　　　　　　　　　　　　　　　　　　　　</w:t>
      </w:r>
      <w:r w:rsidR="00974333"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　</w:t>
      </w:r>
      <w:r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　　年　　　月　　　日</w:t>
      </w:r>
    </w:p>
    <w:p w:rsidR="0013113A" w:rsidRPr="00784994" w:rsidRDefault="009A08DB" w:rsidP="009A08DB">
      <w:pPr>
        <w:autoSpaceDE/>
        <w:autoSpaceDN/>
        <w:textAlignment w:val="baseline"/>
        <w:rPr>
          <w:rFonts w:asciiTheme="minorEastAsia" w:hAnsiTheme="minorEastAsia" w:cs="Times New Roman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　</w:t>
      </w:r>
      <w:r w:rsidR="00B821D5" w:rsidRPr="00784994">
        <w:rPr>
          <w:rFonts w:asciiTheme="minorEastAsia" w:hAnsiTheme="minorEastAsia" w:cs="Times New Roman" w:hint="eastAsia"/>
          <w:sz w:val="22"/>
          <w:szCs w:val="22"/>
        </w:rPr>
        <w:t>湯梨浜町長</w:t>
      </w:r>
      <w:r w:rsidR="0013113A" w:rsidRPr="00784994">
        <w:rPr>
          <w:rFonts w:asciiTheme="minorEastAsia" w:hAnsiTheme="minorEastAsia" w:cs="Times New Roman" w:hint="eastAsia"/>
          <w:sz w:val="22"/>
          <w:szCs w:val="22"/>
        </w:rPr>
        <w:t xml:space="preserve">　様</w:t>
      </w:r>
    </w:p>
    <w:p w:rsidR="0013113A" w:rsidRPr="00784994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2"/>
          <w:szCs w:val="22"/>
        </w:rPr>
      </w:pPr>
    </w:p>
    <w:p w:rsidR="00784994" w:rsidRPr="00784994" w:rsidRDefault="00784994" w:rsidP="00784994">
      <w:pPr>
        <w:snapToGrid w:val="0"/>
        <w:spacing w:line="240" w:lineRule="exact"/>
        <w:ind w:left="5064"/>
        <w:textAlignment w:val="baseline"/>
        <w:rPr>
          <w:rFonts w:asciiTheme="minorEastAsia" w:hAnsiTheme="minorEastAsia"/>
          <w:sz w:val="22"/>
          <w:szCs w:val="22"/>
        </w:rPr>
      </w:pPr>
      <w:r w:rsidRPr="00784994">
        <w:rPr>
          <w:rFonts w:asciiTheme="minorEastAsia" w:hAnsiTheme="minorEastAsia" w:hint="eastAsia"/>
          <w:sz w:val="22"/>
          <w:szCs w:val="22"/>
        </w:rPr>
        <w:t>所在地</w:t>
      </w:r>
    </w:p>
    <w:p w:rsidR="00784994" w:rsidRPr="00784994" w:rsidRDefault="00ED5036" w:rsidP="00784994">
      <w:pPr>
        <w:snapToGrid w:val="0"/>
        <w:spacing w:line="240" w:lineRule="exact"/>
        <w:ind w:firstLineChars="1800" w:firstLine="3960"/>
        <w:textAlignment w:val="baseline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事業</w:t>
      </w:r>
      <w:r w:rsidR="00784994">
        <w:rPr>
          <w:rFonts w:asciiTheme="minorEastAsia" w:hAnsiTheme="minorEastAsia" w:hint="eastAsia"/>
          <w:sz w:val="22"/>
          <w:szCs w:val="22"/>
        </w:rPr>
        <w:t xml:space="preserve">者　　</w:t>
      </w:r>
      <w:r w:rsidR="00784994" w:rsidRPr="00784994">
        <w:rPr>
          <w:rFonts w:asciiTheme="minorEastAsia" w:hAnsiTheme="minorEastAsia" w:hint="eastAsia"/>
          <w:sz w:val="22"/>
          <w:szCs w:val="22"/>
        </w:rPr>
        <w:t xml:space="preserve">名　称　　　　　　　</w:t>
      </w:r>
    </w:p>
    <w:p w:rsidR="00784994" w:rsidRPr="00784994" w:rsidRDefault="005606BD" w:rsidP="00784994">
      <w:pPr>
        <w:snapToGrid w:val="0"/>
        <w:spacing w:line="240" w:lineRule="exact"/>
        <w:ind w:left="5064"/>
        <w:textAlignment w:val="baseline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代表者氏名　　　　　　　　　　　　　</w:t>
      </w:r>
    </w:p>
    <w:p w:rsidR="0013113A" w:rsidRPr="00784994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2"/>
          <w:szCs w:val="22"/>
        </w:rPr>
      </w:pPr>
    </w:p>
    <w:p w:rsidR="0013113A" w:rsidRPr="00784994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　</w:t>
      </w:r>
      <w:r w:rsidR="0013113A"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>次のとおり指定を受けた内容を変更しましたので届け出ます。</w:t>
      </w:r>
    </w:p>
    <w:p w:rsidR="0013113A" w:rsidRPr="00784994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2"/>
          <w:szCs w:val="22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3277"/>
        <w:gridCol w:w="1001"/>
        <w:gridCol w:w="1267"/>
        <w:gridCol w:w="382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</w:tblGrid>
      <w:tr w:rsidR="00125F57" w:rsidRPr="00784994" w:rsidTr="005606BD">
        <w:trPr>
          <w:cantSplit/>
          <w:trHeight w:val="478"/>
        </w:trPr>
        <w:tc>
          <w:tcPr>
            <w:tcW w:w="3827" w:type="dxa"/>
            <w:gridSpan w:val="2"/>
            <w:tcBorders>
              <w:top w:val="nil"/>
              <w:left w:val="nil"/>
            </w:tcBorders>
            <w:vAlign w:val="center"/>
          </w:tcPr>
          <w:p w:rsidR="00125F57" w:rsidRPr="00784994" w:rsidRDefault="00125F57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25F57" w:rsidRPr="00784994" w:rsidRDefault="00125F57" w:rsidP="00125F57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ED5036">
              <w:rPr>
                <w:rFonts w:asciiTheme="minorEastAsia" w:hAnsiTheme="minorEastAsia" w:cs="Times New Roman" w:hint="eastAsia"/>
                <w:sz w:val="22"/>
                <w:szCs w:val="22"/>
              </w:rPr>
              <w:t>介護保険事業者番号</w:t>
            </w:r>
          </w:p>
        </w:tc>
        <w:tc>
          <w:tcPr>
            <w:tcW w:w="382" w:type="dxa"/>
            <w:tcBorders>
              <w:bottom w:val="dashed" w:sz="6" w:space="0" w:color="auto"/>
            </w:tcBorders>
            <w:vAlign w:val="center"/>
          </w:tcPr>
          <w:p w:rsidR="00125F57" w:rsidRPr="00784994" w:rsidRDefault="00125F57" w:rsidP="005606BD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dashed" w:sz="6" w:space="0" w:color="auto"/>
            </w:tcBorders>
            <w:vAlign w:val="center"/>
          </w:tcPr>
          <w:p w:rsidR="00125F57" w:rsidRPr="00784994" w:rsidRDefault="00125F57" w:rsidP="005606BD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dashed" w:sz="6" w:space="0" w:color="auto"/>
            </w:tcBorders>
            <w:vAlign w:val="center"/>
          </w:tcPr>
          <w:p w:rsidR="00125F57" w:rsidRPr="00784994" w:rsidRDefault="00125F57" w:rsidP="005606BD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dashed" w:sz="6" w:space="0" w:color="auto"/>
            </w:tcBorders>
            <w:vAlign w:val="center"/>
          </w:tcPr>
          <w:p w:rsidR="00125F57" w:rsidRPr="00784994" w:rsidRDefault="00125F57" w:rsidP="005606BD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dashed" w:sz="6" w:space="0" w:color="auto"/>
            </w:tcBorders>
            <w:vAlign w:val="center"/>
          </w:tcPr>
          <w:p w:rsidR="00125F57" w:rsidRPr="00784994" w:rsidRDefault="00125F57" w:rsidP="005606BD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  <w:tc>
          <w:tcPr>
            <w:tcW w:w="382" w:type="dxa"/>
            <w:tcBorders>
              <w:bottom w:val="dashed" w:sz="6" w:space="0" w:color="auto"/>
            </w:tcBorders>
            <w:vAlign w:val="center"/>
          </w:tcPr>
          <w:p w:rsidR="00125F57" w:rsidRPr="00784994" w:rsidRDefault="00125F57" w:rsidP="005606BD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dashed" w:sz="6" w:space="0" w:color="auto"/>
            </w:tcBorders>
            <w:vAlign w:val="center"/>
          </w:tcPr>
          <w:p w:rsidR="00125F57" w:rsidRPr="00784994" w:rsidRDefault="00125F57" w:rsidP="005606BD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dashed" w:sz="6" w:space="0" w:color="auto"/>
            </w:tcBorders>
            <w:vAlign w:val="center"/>
          </w:tcPr>
          <w:p w:rsidR="00125F57" w:rsidRPr="00784994" w:rsidRDefault="00125F57" w:rsidP="005606BD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dashed" w:sz="6" w:space="0" w:color="auto"/>
            </w:tcBorders>
            <w:vAlign w:val="center"/>
          </w:tcPr>
          <w:p w:rsidR="00125F57" w:rsidRPr="00784994" w:rsidRDefault="00125F57" w:rsidP="005606BD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dashed" w:sz="6" w:space="0" w:color="auto"/>
            </w:tcBorders>
            <w:vAlign w:val="center"/>
          </w:tcPr>
          <w:p w:rsidR="00125F57" w:rsidRPr="00784994" w:rsidRDefault="00125F57" w:rsidP="005606BD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13113A" w:rsidRPr="00784994" w:rsidTr="00497C90">
        <w:trPr>
          <w:cantSplit/>
          <w:trHeight w:val="478"/>
        </w:trPr>
        <w:tc>
          <w:tcPr>
            <w:tcW w:w="4828" w:type="dxa"/>
            <w:gridSpan w:val="3"/>
            <w:vMerge w:val="restart"/>
            <w:vAlign w:val="center"/>
          </w:tcPr>
          <w:p w:rsidR="0013113A" w:rsidRPr="00784994" w:rsidRDefault="00B90C4F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指定内容を変更した事業所</w:t>
            </w:r>
          </w:p>
        </w:tc>
        <w:tc>
          <w:tcPr>
            <w:tcW w:w="5095" w:type="dxa"/>
            <w:gridSpan w:val="11"/>
            <w:tcBorders>
              <w:bottom w:val="dashed" w:sz="6" w:space="0" w:color="auto"/>
            </w:tcBorders>
          </w:tcPr>
          <w:p w:rsidR="0013113A" w:rsidRPr="00784994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名</w:t>
            </w:r>
            <w:r w:rsidR="009A08DB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 xml:space="preserve">　</w:t>
            </w: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称</w:t>
            </w:r>
            <w:bookmarkStart w:id="0" w:name="_GoBack"/>
            <w:bookmarkEnd w:id="0"/>
          </w:p>
        </w:tc>
      </w:tr>
      <w:tr w:rsidR="0013113A" w:rsidRPr="00784994" w:rsidTr="00497C90">
        <w:trPr>
          <w:cantSplit/>
          <w:trHeight w:val="467"/>
        </w:trPr>
        <w:tc>
          <w:tcPr>
            <w:tcW w:w="4828" w:type="dxa"/>
            <w:gridSpan w:val="3"/>
            <w:vMerge/>
          </w:tcPr>
          <w:p w:rsidR="0013113A" w:rsidRPr="00784994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</w:tcBorders>
          </w:tcPr>
          <w:p w:rsidR="0013113A" w:rsidRPr="00784994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所在地</w:t>
            </w:r>
          </w:p>
        </w:tc>
      </w:tr>
      <w:tr w:rsidR="0013113A" w:rsidRPr="00784994" w:rsidTr="00497C90">
        <w:trPr>
          <w:cantSplit/>
          <w:trHeight w:val="389"/>
        </w:trPr>
        <w:tc>
          <w:tcPr>
            <w:tcW w:w="4828" w:type="dxa"/>
            <w:gridSpan w:val="3"/>
            <w:vAlign w:val="center"/>
          </w:tcPr>
          <w:p w:rsidR="0013113A" w:rsidRPr="00784994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 xml:space="preserve">　　　　サ　―　ビ　ス　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の</w:t>
            </w:r>
            <w:r w:rsidR="0013113A"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 xml:space="preserve"> 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種</w:t>
            </w:r>
            <w:r w:rsidR="0013113A"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 xml:space="preserve"> 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類</w:t>
            </w:r>
          </w:p>
        </w:tc>
        <w:tc>
          <w:tcPr>
            <w:tcW w:w="5095" w:type="dxa"/>
            <w:gridSpan w:val="11"/>
            <w:vAlign w:val="center"/>
          </w:tcPr>
          <w:p w:rsidR="0013113A" w:rsidRPr="0078499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13113A" w:rsidRPr="00784994" w:rsidTr="00497C90">
        <w:trPr>
          <w:cantSplit/>
          <w:trHeight w:val="324"/>
        </w:trPr>
        <w:tc>
          <w:tcPr>
            <w:tcW w:w="4828" w:type="dxa"/>
            <w:gridSpan w:val="3"/>
            <w:tcBorders>
              <w:bottom w:val="single" w:sz="4" w:space="0" w:color="auto"/>
            </w:tcBorders>
            <w:vAlign w:val="center"/>
          </w:tcPr>
          <w:p w:rsidR="0013113A" w:rsidRPr="00784994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 xml:space="preserve">　　　　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変</w:t>
            </w:r>
            <w:r w:rsidR="0013113A"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 xml:space="preserve"> 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更</w:t>
            </w:r>
            <w:r w:rsidR="0013113A"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 xml:space="preserve"> 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が</w:t>
            </w:r>
            <w:r w:rsidR="0013113A"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 xml:space="preserve"> 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あ</w:t>
            </w:r>
            <w:r w:rsidR="0013113A"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 xml:space="preserve"> 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っ</w:t>
            </w:r>
            <w:r w:rsidR="0013113A"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 xml:space="preserve"> 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た</w:t>
            </w:r>
            <w:r w:rsidR="0013113A"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 xml:space="preserve"> 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事</w:t>
            </w:r>
            <w:r w:rsidR="0013113A"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 xml:space="preserve"> 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項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:rsidR="0013113A" w:rsidRPr="0078499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変　更　の　内　容</w:t>
            </w:r>
          </w:p>
        </w:tc>
      </w:tr>
      <w:tr w:rsidR="0013113A" w:rsidRPr="00784994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１</w:t>
            </w:r>
          </w:p>
        </w:tc>
        <w:tc>
          <w:tcPr>
            <w:tcW w:w="4278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B90C4F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事業所</w:t>
            </w:r>
            <w:r w:rsidR="0013113A"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784994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（変更前）</w:t>
            </w:r>
          </w:p>
        </w:tc>
      </w:tr>
      <w:tr w:rsidR="0013113A" w:rsidRPr="00784994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２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B90C4F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事業所</w:t>
            </w:r>
            <w:r w:rsidR="0013113A"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784994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13113A" w:rsidRPr="00784994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３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125F57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事業</w:t>
            </w:r>
            <w:r w:rsidR="0013113A"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者の名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784994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13113A" w:rsidRPr="00784994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４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784994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13113A" w:rsidRPr="00784994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５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125F57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代表者の職・氏名、生年月日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784994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13113A" w:rsidRPr="00784994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６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784994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784994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714749" w:rsidRPr="00784994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784994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７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784994" w:rsidRDefault="0070570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事業所</w:t>
            </w:r>
            <w:r w:rsidR="00714749"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の建物の構造、専用区画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784994" w:rsidRDefault="00714749" w:rsidP="0013113A">
            <w:pPr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（変更後）</w:t>
            </w:r>
          </w:p>
        </w:tc>
      </w:tr>
      <w:tr w:rsidR="00714749" w:rsidRPr="00784994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784994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８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784994" w:rsidRDefault="0070570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事業所</w:t>
            </w:r>
            <w:r w:rsidR="00714749"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の管理者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784994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714749" w:rsidRPr="00784994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784994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９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784994" w:rsidRDefault="0070570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05709">
              <w:rPr>
                <w:rFonts w:asciiTheme="minorEastAsia" w:hAnsiTheme="minorEastAsia" w:cs="Times New Roman" w:hint="eastAsia"/>
                <w:sz w:val="22"/>
                <w:szCs w:val="22"/>
              </w:rPr>
              <w:t>サービス提供責任者</w:t>
            </w:r>
            <w:r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784994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714749" w:rsidRPr="00784994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784994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>10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784994" w:rsidRDefault="0070570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784994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714749" w:rsidRPr="00784994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784994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>11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784994" w:rsidRDefault="0070570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125F57">
              <w:rPr>
                <w:rFonts w:asciiTheme="minorEastAsia" w:hAnsiTheme="minorEastAsia" w:cs="Times New Roman" w:hint="eastAsia"/>
                <w:sz w:val="22"/>
                <w:szCs w:val="22"/>
              </w:rPr>
              <w:t>サービス費の請求に関する事項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784994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705709" w:rsidRPr="00784994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709" w:rsidRPr="00784994" w:rsidRDefault="0070570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  <w:t>12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709" w:rsidRPr="00705709" w:rsidRDefault="0070570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705709">
              <w:rPr>
                <w:rFonts w:asciiTheme="minorEastAsia" w:hAnsiTheme="minorEastAsia" w:cs="Times New Roman" w:hint="eastAsia"/>
                <w:sz w:val="22"/>
                <w:szCs w:val="22"/>
              </w:rPr>
              <w:t>役員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709" w:rsidRPr="00784994" w:rsidRDefault="0070570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714749" w:rsidRPr="00784994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784994" w:rsidRDefault="0070570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13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784994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05709">
              <w:rPr>
                <w:rFonts w:asciiTheme="minorEastAsia" w:hAnsiTheme="minorEastAsia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784994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</w:p>
        </w:tc>
      </w:tr>
      <w:tr w:rsidR="0013113A" w:rsidRPr="00784994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784994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 xml:space="preserve">　　　　　</w:t>
            </w:r>
            <w:r w:rsidR="0013113A"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>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78499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2"/>
                <w:szCs w:val="22"/>
              </w:rPr>
            </w:pPr>
            <w:r w:rsidRPr="00784994">
              <w:rPr>
                <w:rFonts w:asciiTheme="minorEastAsia" w:hAnsiTheme="minorEastAsia" w:cs="Times New Roman" w:hint="eastAsia"/>
                <w:spacing w:val="-19"/>
                <w:sz w:val="22"/>
                <w:szCs w:val="22"/>
              </w:rPr>
              <w:t xml:space="preserve">　　　年　　　月　　　日</w:t>
            </w:r>
          </w:p>
        </w:tc>
      </w:tr>
    </w:tbl>
    <w:p w:rsidR="00497C90" w:rsidRPr="00784994" w:rsidRDefault="00497C90" w:rsidP="00784994">
      <w:pPr>
        <w:autoSpaceDE/>
        <w:autoSpaceDN/>
        <w:ind w:firstLineChars="100" w:firstLine="182"/>
        <w:jc w:val="both"/>
        <w:textAlignment w:val="baseline"/>
        <w:rPr>
          <w:rFonts w:asciiTheme="minorEastAsia" w:hAnsiTheme="minorEastAsia" w:cs="Times New Roman"/>
          <w:spacing w:val="-19"/>
          <w:sz w:val="22"/>
          <w:szCs w:val="22"/>
        </w:rPr>
      </w:pPr>
    </w:p>
    <w:p w:rsidR="00497C90" w:rsidRPr="00784994" w:rsidRDefault="0013113A" w:rsidP="00784994">
      <w:pPr>
        <w:autoSpaceDE/>
        <w:autoSpaceDN/>
        <w:ind w:firstLineChars="100" w:firstLine="182"/>
        <w:jc w:val="both"/>
        <w:textAlignment w:val="baseline"/>
        <w:rPr>
          <w:rFonts w:asciiTheme="minorEastAsia" w:hAnsiTheme="minorEastAsia" w:cs="Times New Roman"/>
          <w:spacing w:val="-19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備考　</w:t>
      </w:r>
      <w:r w:rsidR="00497C90" w:rsidRPr="00784994">
        <w:rPr>
          <w:rFonts w:asciiTheme="minorEastAsia" w:hAnsiTheme="minorEastAsia" w:cs="Times New Roman"/>
          <w:spacing w:val="-19"/>
          <w:sz w:val="22"/>
          <w:szCs w:val="22"/>
        </w:rPr>
        <w:t xml:space="preserve"> </w:t>
      </w:r>
      <w:r w:rsidR="00974333"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１　</w:t>
      </w:r>
      <w:r w:rsidR="00974333" w:rsidRPr="00705709">
        <w:rPr>
          <w:rFonts w:asciiTheme="minorEastAsia" w:hAnsiTheme="minorEastAsia" w:cs="Times New Roman" w:hint="eastAsia"/>
          <w:sz w:val="22"/>
          <w:szCs w:val="22"/>
        </w:rPr>
        <w:t>該当項目番号に〇で囲んで</w:t>
      </w:r>
      <w:r w:rsidRPr="00705709">
        <w:rPr>
          <w:rFonts w:asciiTheme="minorEastAsia" w:hAnsiTheme="minorEastAsia" w:cs="Times New Roman" w:hint="eastAsia"/>
          <w:sz w:val="22"/>
          <w:szCs w:val="22"/>
        </w:rPr>
        <w:t>ください。</w:t>
      </w:r>
      <w:r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　　　　</w:t>
      </w:r>
    </w:p>
    <w:p w:rsidR="00A639E3" w:rsidRPr="00784994" w:rsidRDefault="00497C90" w:rsidP="00CA5D4C">
      <w:pPr>
        <w:autoSpaceDE/>
        <w:autoSpaceDN/>
        <w:ind w:firstLineChars="100" w:firstLine="182"/>
        <w:jc w:val="both"/>
        <w:textAlignment w:val="baseline"/>
        <w:rPr>
          <w:rFonts w:asciiTheme="minorEastAsia" w:hAnsiTheme="minorEastAsia" w:cs="Times New Roman"/>
          <w:spacing w:val="-18"/>
          <w:sz w:val="22"/>
          <w:szCs w:val="22"/>
        </w:rPr>
      </w:pPr>
      <w:r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　　　</w:t>
      </w:r>
      <w:r w:rsidRPr="00784994">
        <w:rPr>
          <w:rFonts w:asciiTheme="minorEastAsia" w:hAnsiTheme="minorEastAsia" w:cs="Times New Roman"/>
          <w:spacing w:val="-19"/>
          <w:sz w:val="22"/>
          <w:szCs w:val="22"/>
        </w:rPr>
        <w:t xml:space="preserve"> </w:t>
      </w:r>
      <w:r w:rsidR="0013113A" w:rsidRPr="00784994">
        <w:rPr>
          <w:rFonts w:asciiTheme="minorEastAsia" w:hAnsiTheme="minorEastAsia" w:cs="Times New Roman" w:hint="eastAsia"/>
          <w:spacing w:val="-19"/>
          <w:sz w:val="22"/>
          <w:szCs w:val="22"/>
        </w:rPr>
        <w:t xml:space="preserve">２　</w:t>
      </w:r>
      <w:r w:rsidR="0013113A" w:rsidRPr="00705709">
        <w:rPr>
          <w:rFonts w:asciiTheme="minorEastAsia" w:hAnsiTheme="minorEastAsia" w:cs="Times New Roman" w:hint="eastAsia"/>
          <w:sz w:val="22"/>
          <w:szCs w:val="22"/>
        </w:rPr>
        <w:t>変更内容が分かる書類を添付してください。</w:t>
      </w:r>
    </w:p>
    <w:sectPr w:rsidR="00A639E3" w:rsidRPr="00784994" w:rsidSect="00ED5036">
      <w:pgSz w:w="11905" w:h="16837" w:code="9"/>
      <w:pgMar w:top="1418" w:right="1134" w:bottom="1134" w:left="1134" w:header="720" w:footer="720" w:gutter="0"/>
      <w:cols w:space="720"/>
      <w:noEndnote/>
      <w:docGrid w:type="lines" w:linePitch="287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C9" w:rsidRDefault="004626C9" w:rsidP="00A86CE5">
      <w:r>
        <w:separator/>
      </w:r>
    </w:p>
  </w:endnote>
  <w:endnote w:type="continuationSeparator" w:id="0">
    <w:p w:rsidR="004626C9" w:rsidRDefault="004626C9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C9" w:rsidRDefault="004626C9" w:rsidP="00A86CE5">
      <w:r>
        <w:separator/>
      </w:r>
    </w:p>
  </w:footnote>
  <w:footnote w:type="continuationSeparator" w:id="0">
    <w:p w:rsidR="004626C9" w:rsidRDefault="004626C9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9717F"/>
    <w:multiLevelType w:val="hybridMultilevel"/>
    <w:tmpl w:val="E7401B32"/>
    <w:lvl w:ilvl="0" w:tplc="6FA465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F55CB9"/>
    <w:multiLevelType w:val="hybridMultilevel"/>
    <w:tmpl w:val="EE302AA8"/>
    <w:lvl w:ilvl="0" w:tplc="7136934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30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103EE"/>
    <w:rsid w:val="00020366"/>
    <w:rsid w:val="00021482"/>
    <w:rsid w:val="000506B1"/>
    <w:rsid w:val="0005566B"/>
    <w:rsid w:val="0008043D"/>
    <w:rsid w:val="00094F41"/>
    <w:rsid w:val="000B57B0"/>
    <w:rsid w:val="000C0BEB"/>
    <w:rsid w:val="000D43A3"/>
    <w:rsid w:val="000D4AB0"/>
    <w:rsid w:val="000D4C8D"/>
    <w:rsid w:val="000D4CF0"/>
    <w:rsid w:val="000E256F"/>
    <w:rsid w:val="000F210C"/>
    <w:rsid w:val="00116582"/>
    <w:rsid w:val="00120F79"/>
    <w:rsid w:val="00125F57"/>
    <w:rsid w:val="0013113A"/>
    <w:rsid w:val="00152EF7"/>
    <w:rsid w:val="00172FFC"/>
    <w:rsid w:val="00173995"/>
    <w:rsid w:val="00192739"/>
    <w:rsid w:val="00195BDD"/>
    <w:rsid w:val="001A08D5"/>
    <w:rsid w:val="001A0BEE"/>
    <w:rsid w:val="001B6286"/>
    <w:rsid w:val="001C79FD"/>
    <w:rsid w:val="001D1529"/>
    <w:rsid w:val="00235A75"/>
    <w:rsid w:val="002717B8"/>
    <w:rsid w:val="002836AF"/>
    <w:rsid w:val="00287E39"/>
    <w:rsid w:val="00295404"/>
    <w:rsid w:val="002C3B4F"/>
    <w:rsid w:val="002D3271"/>
    <w:rsid w:val="002F1E41"/>
    <w:rsid w:val="00300209"/>
    <w:rsid w:val="00322DDD"/>
    <w:rsid w:val="00353334"/>
    <w:rsid w:val="00353833"/>
    <w:rsid w:val="003934C4"/>
    <w:rsid w:val="003B0D36"/>
    <w:rsid w:val="004468A7"/>
    <w:rsid w:val="00457637"/>
    <w:rsid w:val="004626C9"/>
    <w:rsid w:val="00476A5D"/>
    <w:rsid w:val="00493907"/>
    <w:rsid w:val="00497C90"/>
    <w:rsid w:val="004D4D18"/>
    <w:rsid w:val="004F0C39"/>
    <w:rsid w:val="00543555"/>
    <w:rsid w:val="00544BAB"/>
    <w:rsid w:val="005606BD"/>
    <w:rsid w:val="00566E12"/>
    <w:rsid w:val="005728EC"/>
    <w:rsid w:val="005C0F14"/>
    <w:rsid w:val="005C2D95"/>
    <w:rsid w:val="005C5BDF"/>
    <w:rsid w:val="005D6EDC"/>
    <w:rsid w:val="005F11CF"/>
    <w:rsid w:val="00603007"/>
    <w:rsid w:val="006103D1"/>
    <w:rsid w:val="006301CD"/>
    <w:rsid w:val="00643DEF"/>
    <w:rsid w:val="00670FA9"/>
    <w:rsid w:val="006A4E02"/>
    <w:rsid w:val="006C7888"/>
    <w:rsid w:val="006F1397"/>
    <w:rsid w:val="006F4BFF"/>
    <w:rsid w:val="0070055C"/>
    <w:rsid w:val="0070359F"/>
    <w:rsid w:val="00705709"/>
    <w:rsid w:val="00714749"/>
    <w:rsid w:val="0072151B"/>
    <w:rsid w:val="00753E41"/>
    <w:rsid w:val="00772A0A"/>
    <w:rsid w:val="007817F4"/>
    <w:rsid w:val="00783632"/>
    <w:rsid w:val="00784994"/>
    <w:rsid w:val="00794BD1"/>
    <w:rsid w:val="007A384A"/>
    <w:rsid w:val="007A7227"/>
    <w:rsid w:val="007B03F6"/>
    <w:rsid w:val="008057D6"/>
    <w:rsid w:val="008429BB"/>
    <w:rsid w:val="0089232F"/>
    <w:rsid w:val="00895323"/>
    <w:rsid w:val="00895886"/>
    <w:rsid w:val="00895DDA"/>
    <w:rsid w:val="008D4B6C"/>
    <w:rsid w:val="008F0B66"/>
    <w:rsid w:val="00900FE5"/>
    <w:rsid w:val="00926899"/>
    <w:rsid w:val="00935C91"/>
    <w:rsid w:val="00971800"/>
    <w:rsid w:val="00974333"/>
    <w:rsid w:val="00990087"/>
    <w:rsid w:val="009921CF"/>
    <w:rsid w:val="00993741"/>
    <w:rsid w:val="009A08DB"/>
    <w:rsid w:val="009F3BD3"/>
    <w:rsid w:val="00A01B82"/>
    <w:rsid w:val="00A17CAE"/>
    <w:rsid w:val="00A22CBD"/>
    <w:rsid w:val="00A27766"/>
    <w:rsid w:val="00A57B16"/>
    <w:rsid w:val="00A639E3"/>
    <w:rsid w:val="00A8325C"/>
    <w:rsid w:val="00A86CE5"/>
    <w:rsid w:val="00A93926"/>
    <w:rsid w:val="00AB27C4"/>
    <w:rsid w:val="00AB6319"/>
    <w:rsid w:val="00AD5C58"/>
    <w:rsid w:val="00AE120E"/>
    <w:rsid w:val="00AF05DA"/>
    <w:rsid w:val="00B131C5"/>
    <w:rsid w:val="00B22DFA"/>
    <w:rsid w:val="00B23B9F"/>
    <w:rsid w:val="00B33180"/>
    <w:rsid w:val="00B65347"/>
    <w:rsid w:val="00B805A0"/>
    <w:rsid w:val="00B81BCF"/>
    <w:rsid w:val="00B821D5"/>
    <w:rsid w:val="00B90C4F"/>
    <w:rsid w:val="00B9195A"/>
    <w:rsid w:val="00BD4DE6"/>
    <w:rsid w:val="00BE19B6"/>
    <w:rsid w:val="00BF4456"/>
    <w:rsid w:val="00C043F4"/>
    <w:rsid w:val="00C054D5"/>
    <w:rsid w:val="00C11D3B"/>
    <w:rsid w:val="00C35603"/>
    <w:rsid w:val="00C61AE4"/>
    <w:rsid w:val="00CA2EC7"/>
    <w:rsid w:val="00CA5D4C"/>
    <w:rsid w:val="00CB142C"/>
    <w:rsid w:val="00D26E36"/>
    <w:rsid w:val="00D4554C"/>
    <w:rsid w:val="00D5064C"/>
    <w:rsid w:val="00D57A9A"/>
    <w:rsid w:val="00D82017"/>
    <w:rsid w:val="00D8515A"/>
    <w:rsid w:val="00D90214"/>
    <w:rsid w:val="00DB4EE0"/>
    <w:rsid w:val="00DC0739"/>
    <w:rsid w:val="00E046B9"/>
    <w:rsid w:val="00E37835"/>
    <w:rsid w:val="00E466D5"/>
    <w:rsid w:val="00E529F1"/>
    <w:rsid w:val="00E55482"/>
    <w:rsid w:val="00E56C7A"/>
    <w:rsid w:val="00E709E7"/>
    <w:rsid w:val="00E84B03"/>
    <w:rsid w:val="00E90D52"/>
    <w:rsid w:val="00EA3F8E"/>
    <w:rsid w:val="00EB6A23"/>
    <w:rsid w:val="00ED002F"/>
    <w:rsid w:val="00ED1822"/>
    <w:rsid w:val="00ED5036"/>
    <w:rsid w:val="00EF342E"/>
    <w:rsid w:val="00F74E15"/>
    <w:rsid w:val="00F914B6"/>
    <w:rsid w:val="00FA36F6"/>
    <w:rsid w:val="00FA5099"/>
    <w:rsid w:val="00FB7BBB"/>
    <w:rsid w:val="00FC55E5"/>
    <w:rsid w:val="00FD521B"/>
    <w:rsid w:val="00FD7138"/>
    <w:rsid w:val="00FE770C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EB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895DDA"/>
    <w:pPr>
      <w:ind w:leftChars="400" w:left="840"/>
    </w:pPr>
  </w:style>
  <w:style w:type="table" w:styleId="af3">
    <w:name w:val="Table Grid"/>
    <w:basedOn w:val="a1"/>
    <w:uiPriority w:val="59"/>
    <w:rsid w:val="005C0F1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EB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895DDA"/>
    <w:pPr>
      <w:ind w:leftChars="400" w:left="840"/>
    </w:pPr>
  </w:style>
  <w:style w:type="table" w:styleId="af3">
    <w:name w:val="Table Grid"/>
    <w:basedOn w:val="a1"/>
    <w:uiPriority w:val="59"/>
    <w:rsid w:val="005C0F1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8534-C150-4AC2-9490-A8BFCE4A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岡本 啓吾</cp:lastModifiedBy>
  <cp:revision>5</cp:revision>
  <cp:lastPrinted>2016-05-26T00:09:00Z</cp:lastPrinted>
  <dcterms:created xsi:type="dcterms:W3CDTF">2016-05-31T23:41:00Z</dcterms:created>
  <dcterms:modified xsi:type="dcterms:W3CDTF">2021-03-25T00:40:00Z</dcterms:modified>
</cp:coreProperties>
</file>